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9B02" w14:textId="7D72C474" w:rsidR="00492731" w:rsidRDefault="00492731">
      <w:pPr>
        <w:pStyle w:val="Title"/>
        <w:rPr>
          <w:highlight w:val="yellow"/>
        </w:rPr>
      </w:pPr>
    </w:p>
    <w:p w14:paraId="154E872D" w14:textId="1FD12EEE" w:rsidR="0033566F" w:rsidRDefault="000B5747">
      <w:pPr>
        <w:pStyle w:val="Title"/>
      </w:pPr>
      <w:r>
        <w:rPr>
          <w:noProof/>
          <w:lang w:val="en-US"/>
        </w:rPr>
        <w:drawing>
          <wp:inline distT="0" distB="0" distL="0" distR="0" wp14:anchorId="370226AB" wp14:editId="533B9FF8">
            <wp:extent cx="926672" cy="92057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672" cy="9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46AF" w14:textId="77777777" w:rsidR="005B42B9" w:rsidRDefault="005B42B9">
      <w:pPr>
        <w:pStyle w:val="Title"/>
      </w:pPr>
    </w:p>
    <w:p w14:paraId="00A48EF6" w14:textId="77777777" w:rsidR="005F1E83" w:rsidRDefault="008D2621">
      <w:pPr>
        <w:pStyle w:val="Title"/>
      </w:pPr>
      <w:r>
        <w:t>Data Subject Request</w:t>
      </w:r>
      <w:r w:rsidR="001A713F">
        <w:t xml:space="preserve"> </w:t>
      </w:r>
      <w:r w:rsidR="000930F9">
        <w:t>Form</w:t>
      </w:r>
    </w:p>
    <w:p w14:paraId="440D1D07" w14:textId="77777777" w:rsidR="005A6AB6" w:rsidRDefault="005A6AB6">
      <w:pPr>
        <w:pStyle w:val="Subtitle"/>
      </w:pPr>
    </w:p>
    <w:p w14:paraId="461F6F15" w14:textId="77777777" w:rsidR="00865C6E" w:rsidRPr="00865C6E" w:rsidRDefault="00291B9D" w:rsidP="00865C6E">
      <w:pPr>
        <w:pStyle w:val="Subtitle"/>
        <w:jc w:val="both"/>
        <w:rPr>
          <w:b w:val="0"/>
        </w:rPr>
      </w:pPr>
      <w:r>
        <w:rPr>
          <w:b w:val="0"/>
        </w:rPr>
        <w:t>This form should be used to submit a data subject request under the provisions of the European Union General Data Protection Regulation (GDPR).</w:t>
      </w:r>
    </w:p>
    <w:p w14:paraId="3EF56041" w14:textId="77777777" w:rsidR="00865C6E" w:rsidRDefault="00865C6E">
      <w:pPr>
        <w:pStyle w:val="Subtitle"/>
      </w:pPr>
    </w:p>
    <w:p w14:paraId="667A7F78" w14:textId="77777777" w:rsidR="00B41E7F" w:rsidRDefault="00B41E7F" w:rsidP="00865C6E">
      <w:pPr>
        <w:pStyle w:val="Subtitle"/>
      </w:pPr>
    </w:p>
    <w:p w14:paraId="047900FB" w14:textId="77777777" w:rsidR="00865C6E" w:rsidRDefault="00291B9D" w:rsidP="00865C6E">
      <w:pPr>
        <w:pStyle w:val="Subtitle"/>
      </w:pPr>
      <w:r>
        <w:t>Submitter</w:t>
      </w:r>
      <w:r w:rsidR="00865C6E">
        <w:t xml:space="preserve"> Details</w:t>
      </w:r>
    </w:p>
    <w:p w14:paraId="31273D41" w14:textId="77777777" w:rsidR="00865C6E" w:rsidRDefault="00865C6E" w:rsidP="00865C6E">
      <w:pPr>
        <w:rPr>
          <w:rFonts w:ascii="Arial" w:hAnsi="Arial" w:cs="Arial"/>
        </w:rPr>
      </w:pPr>
    </w:p>
    <w:tbl>
      <w:tblPr>
        <w:tblW w:w="91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3388"/>
        <w:gridCol w:w="3210"/>
      </w:tblGrid>
      <w:tr w:rsidR="00291B9D" w14:paraId="1FC7431A" w14:textId="77777777" w:rsidTr="00432426">
        <w:trPr>
          <w:trHeight w:val="395"/>
        </w:trPr>
        <w:tc>
          <w:tcPr>
            <w:tcW w:w="2566" w:type="dxa"/>
            <w:shd w:val="clear" w:color="auto" w:fill="C6D9F1" w:themeFill="text2" w:themeFillTint="33"/>
          </w:tcPr>
          <w:p w14:paraId="4965B690" w14:textId="36AD9D6C" w:rsidR="00291B9D" w:rsidRDefault="00432426" w:rsidP="00865C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:</w:t>
            </w:r>
          </w:p>
          <w:p w14:paraId="5E1984E2" w14:textId="77777777" w:rsidR="00291B9D" w:rsidRDefault="00291B9D" w:rsidP="00865C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98" w:type="dxa"/>
            <w:gridSpan w:val="2"/>
          </w:tcPr>
          <w:p w14:paraId="140BB263" w14:textId="77777777" w:rsidR="00291B9D" w:rsidRDefault="00291B9D" w:rsidP="00736369">
            <w:pPr>
              <w:rPr>
                <w:rFonts w:ascii="Arial" w:hAnsi="Arial" w:cs="Arial"/>
              </w:rPr>
            </w:pPr>
          </w:p>
        </w:tc>
      </w:tr>
      <w:tr w:rsidR="00865C6E" w14:paraId="5F979925" w14:textId="77777777" w:rsidTr="00432426">
        <w:trPr>
          <w:trHeight w:val="406"/>
        </w:trPr>
        <w:tc>
          <w:tcPr>
            <w:tcW w:w="2566" w:type="dxa"/>
            <w:shd w:val="clear" w:color="auto" w:fill="C6D9F1" w:themeFill="text2" w:themeFillTint="33"/>
          </w:tcPr>
          <w:p w14:paraId="3A660CB2" w14:textId="790BBAD0" w:rsidR="00865C6E" w:rsidRPr="00432426" w:rsidRDefault="00432426" w:rsidP="00432426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/>
                <w:bCs/>
              </w:rPr>
              <w:t xml:space="preserve">Identification </w:t>
            </w:r>
            <w:r>
              <w:rPr>
                <w:rFonts w:ascii="Arial" w:hAnsi="Arial" w:cs="Arial"/>
                <w:b/>
                <w:bCs/>
                <w:lang w:val="en-US"/>
              </w:rPr>
              <w:t>data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98" w:type="dxa"/>
            <w:gridSpan w:val="2"/>
          </w:tcPr>
          <w:p w14:paraId="7801D0BE" w14:textId="1C4785B7" w:rsidR="00865C6E" w:rsidRDefault="00432426" w:rsidP="00736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number:</w:t>
            </w:r>
          </w:p>
          <w:p w14:paraId="78B1FF2F" w14:textId="77777777" w:rsidR="00865C6E" w:rsidRDefault="00865C6E" w:rsidP="00736369">
            <w:pPr>
              <w:rPr>
                <w:rFonts w:ascii="Arial" w:hAnsi="Arial" w:cs="Arial"/>
              </w:rPr>
            </w:pPr>
          </w:p>
        </w:tc>
      </w:tr>
      <w:tr w:rsidR="00CD7047" w14:paraId="368509A4" w14:textId="77777777" w:rsidTr="00CD7047">
        <w:trPr>
          <w:trHeight w:val="575"/>
        </w:trPr>
        <w:tc>
          <w:tcPr>
            <w:tcW w:w="2566" w:type="dxa"/>
            <w:vMerge w:val="restart"/>
            <w:shd w:val="clear" w:color="auto" w:fill="C6D9F1" w:themeFill="text2" w:themeFillTint="33"/>
          </w:tcPr>
          <w:p w14:paraId="38A1C758" w14:textId="77777777" w:rsidR="00CD7047" w:rsidRDefault="00CD7047" w:rsidP="0073636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details:</w:t>
            </w:r>
          </w:p>
          <w:p w14:paraId="382CBBD3" w14:textId="77777777" w:rsidR="00CD7047" w:rsidRDefault="00CD7047" w:rsidP="007363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88" w:type="dxa"/>
          </w:tcPr>
          <w:p w14:paraId="5180A719" w14:textId="603EBA21" w:rsidR="00CD7047" w:rsidRDefault="00CD7047" w:rsidP="00736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:</w:t>
            </w:r>
          </w:p>
        </w:tc>
        <w:tc>
          <w:tcPr>
            <w:tcW w:w="3210" w:type="dxa"/>
          </w:tcPr>
          <w:p w14:paraId="272E4E78" w14:textId="75AA5E0E" w:rsidR="00CD7047" w:rsidRDefault="00CD7047" w:rsidP="00736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:</w:t>
            </w:r>
          </w:p>
        </w:tc>
      </w:tr>
      <w:tr w:rsidR="00CD7047" w14:paraId="274856C9" w14:textId="77777777" w:rsidTr="00CD7047">
        <w:trPr>
          <w:trHeight w:val="555"/>
        </w:trPr>
        <w:tc>
          <w:tcPr>
            <w:tcW w:w="2566" w:type="dxa"/>
            <w:vMerge/>
            <w:shd w:val="clear" w:color="auto" w:fill="C6D9F1" w:themeFill="text2" w:themeFillTint="33"/>
          </w:tcPr>
          <w:p w14:paraId="15DC62D8" w14:textId="77777777" w:rsidR="00CD7047" w:rsidRDefault="00CD7047" w:rsidP="007363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88" w:type="dxa"/>
          </w:tcPr>
          <w:p w14:paraId="7754BEE6" w14:textId="779E9E03" w:rsidR="00CD7047" w:rsidRDefault="00CD7047" w:rsidP="00736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Code:</w:t>
            </w:r>
          </w:p>
        </w:tc>
        <w:tc>
          <w:tcPr>
            <w:tcW w:w="3210" w:type="dxa"/>
          </w:tcPr>
          <w:p w14:paraId="42C8AAAC" w14:textId="621ACC95" w:rsidR="00CD7047" w:rsidRDefault="00CD7047" w:rsidP="00736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:</w:t>
            </w:r>
          </w:p>
        </w:tc>
      </w:tr>
      <w:tr w:rsidR="00432426" w14:paraId="1C772379" w14:textId="77777777" w:rsidTr="00432426">
        <w:trPr>
          <w:trHeight w:val="208"/>
        </w:trPr>
        <w:tc>
          <w:tcPr>
            <w:tcW w:w="2566" w:type="dxa"/>
            <w:vMerge/>
            <w:shd w:val="clear" w:color="auto" w:fill="C6D9F1" w:themeFill="text2" w:themeFillTint="33"/>
          </w:tcPr>
          <w:p w14:paraId="7B2ADE22" w14:textId="77777777" w:rsidR="00432426" w:rsidRDefault="00432426" w:rsidP="007363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98" w:type="dxa"/>
            <w:gridSpan w:val="2"/>
          </w:tcPr>
          <w:p w14:paraId="3698BC28" w14:textId="463105C7" w:rsidR="00432426" w:rsidRDefault="00CD7047" w:rsidP="00736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:</w:t>
            </w:r>
          </w:p>
        </w:tc>
      </w:tr>
      <w:tr w:rsidR="00432426" w14:paraId="0A255166" w14:textId="77777777" w:rsidTr="00432426">
        <w:trPr>
          <w:trHeight w:val="208"/>
        </w:trPr>
        <w:tc>
          <w:tcPr>
            <w:tcW w:w="2566" w:type="dxa"/>
            <w:vMerge/>
            <w:shd w:val="clear" w:color="auto" w:fill="C6D9F1" w:themeFill="text2" w:themeFillTint="33"/>
          </w:tcPr>
          <w:p w14:paraId="09649C61" w14:textId="77777777" w:rsidR="00432426" w:rsidRDefault="00432426" w:rsidP="007363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98" w:type="dxa"/>
            <w:gridSpan w:val="2"/>
          </w:tcPr>
          <w:p w14:paraId="73CFE8DD" w14:textId="2AB3E1C4" w:rsidR="00432426" w:rsidRDefault="00CD7047" w:rsidP="00736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  <w:tr w:rsidR="00865C6E" w14:paraId="1404664D" w14:textId="77777777" w:rsidTr="00432426">
        <w:trPr>
          <w:trHeight w:val="395"/>
        </w:trPr>
        <w:tc>
          <w:tcPr>
            <w:tcW w:w="2566" w:type="dxa"/>
            <w:shd w:val="clear" w:color="auto" w:fill="C6D9F1" w:themeFill="text2" w:themeFillTint="33"/>
          </w:tcPr>
          <w:p w14:paraId="1833B451" w14:textId="62189153" w:rsidR="00865C6E" w:rsidRDefault="00432426" w:rsidP="007363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Number:</w:t>
            </w:r>
          </w:p>
          <w:p w14:paraId="12994552" w14:textId="77777777" w:rsidR="00291B9D" w:rsidRPr="00865C6E" w:rsidRDefault="00291B9D" w:rsidP="00736369">
            <w:pPr>
              <w:rPr>
                <w:rFonts w:ascii="Arial" w:hAnsi="Arial" w:cs="Arial"/>
                <w:b/>
              </w:rPr>
            </w:pPr>
          </w:p>
        </w:tc>
        <w:tc>
          <w:tcPr>
            <w:tcW w:w="6598" w:type="dxa"/>
            <w:gridSpan w:val="2"/>
          </w:tcPr>
          <w:p w14:paraId="1D050F9E" w14:textId="77777777" w:rsidR="00865C6E" w:rsidRDefault="00865C6E" w:rsidP="00736369">
            <w:pPr>
              <w:rPr>
                <w:rFonts w:ascii="Arial" w:hAnsi="Arial" w:cs="Arial"/>
              </w:rPr>
            </w:pPr>
          </w:p>
          <w:p w14:paraId="6634D60C" w14:textId="77777777" w:rsidR="00865C6E" w:rsidRDefault="00865C6E" w:rsidP="00736369">
            <w:pPr>
              <w:rPr>
                <w:rFonts w:ascii="Arial" w:hAnsi="Arial" w:cs="Arial"/>
              </w:rPr>
            </w:pPr>
          </w:p>
        </w:tc>
      </w:tr>
    </w:tbl>
    <w:p w14:paraId="07D54695" w14:textId="77777777" w:rsidR="00865C6E" w:rsidRDefault="00865C6E">
      <w:pPr>
        <w:pStyle w:val="Subtitle"/>
      </w:pPr>
    </w:p>
    <w:p w14:paraId="1C0174DC" w14:textId="77777777" w:rsidR="0083668C" w:rsidRDefault="0083668C">
      <w:pPr>
        <w:pStyle w:val="Subtitle"/>
      </w:pPr>
    </w:p>
    <w:p w14:paraId="7EECCE45" w14:textId="77777777" w:rsidR="0083668C" w:rsidRDefault="00291B9D">
      <w:pPr>
        <w:pStyle w:val="Subtitle"/>
      </w:pPr>
      <w:r>
        <w:t>Type of Request</w:t>
      </w:r>
    </w:p>
    <w:p w14:paraId="5DB22FAA" w14:textId="77777777" w:rsidR="00291B9D" w:rsidRDefault="00291B9D">
      <w:pPr>
        <w:pStyle w:val="Subtitle"/>
      </w:pPr>
    </w:p>
    <w:p w14:paraId="17DB7DAD" w14:textId="77777777" w:rsidR="00291B9D" w:rsidRPr="00291B9D" w:rsidRDefault="00291B9D">
      <w:pPr>
        <w:pStyle w:val="Subtitle"/>
        <w:rPr>
          <w:b w:val="0"/>
        </w:rPr>
      </w:pPr>
      <w:r w:rsidRPr="00291B9D">
        <w:rPr>
          <w:b w:val="0"/>
        </w:rPr>
        <w:t>Please select the type of request you are making:</w:t>
      </w:r>
    </w:p>
    <w:p w14:paraId="5A71256C" w14:textId="77777777" w:rsidR="00291B9D" w:rsidRDefault="00291B9D">
      <w:pPr>
        <w:pStyle w:val="Subtitl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41"/>
      </w:tblGrid>
      <w:tr w:rsidR="00635230" w:rsidRPr="00B41E7F" w14:paraId="42D8CBD5" w14:textId="77777777" w:rsidTr="00B41E7F">
        <w:sdt>
          <w:sdtPr>
            <w:rPr>
              <w:b w:val="0"/>
            </w:rPr>
            <w:id w:val="94619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41B57654" w14:textId="77777777" w:rsidR="00635230" w:rsidRDefault="00635230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6989430A" w14:textId="77777777" w:rsidR="00635230" w:rsidRDefault="00635230" w:rsidP="00D866D6">
            <w:pPr>
              <w:pStyle w:val="Subtitle"/>
              <w:rPr>
                <w:b w:val="0"/>
                <w:i/>
              </w:rPr>
            </w:pPr>
            <w:r>
              <w:rPr>
                <w:b w:val="0"/>
                <w:i/>
              </w:rPr>
              <w:t>Consent Withdrawal</w:t>
            </w:r>
          </w:p>
          <w:p w14:paraId="51DDBE42" w14:textId="77777777" w:rsidR="00635230" w:rsidRPr="00B41E7F" w:rsidRDefault="00635230" w:rsidP="00D866D6">
            <w:pPr>
              <w:pStyle w:val="Subtitle"/>
              <w:rPr>
                <w:b w:val="0"/>
                <w:i/>
              </w:rPr>
            </w:pPr>
          </w:p>
        </w:tc>
      </w:tr>
      <w:tr w:rsidR="00B41E7F" w:rsidRPr="00B41E7F" w14:paraId="29EF47D0" w14:textId="77777777" w:rsidTr="00B41E7F">
        <w:sdt>
          <w:sdtPr>
            <w:rPr>
              <w:b w:val="0"/>
            </w:rPr>
            <w:id w:val="6253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12108CC3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1FF4DB46" w14:textId="77777777" w:rsidR="00B41E7F" w:rsidRDefault="00B41E7F" w:rsidP="00D866D6">
            <w:pPr>
              <w:pStyle w:val="Subtitle"/>
              <w:rPr>
                <w:b w:val="0"/>
                <w:i/>
              </w:rPr>
            </w:pPr>
            <w:r w:rsidRPr="00B41E7F">
              <w:rPr>
                <w:b w:val="0"/>
                <w:i/>
              </w:rPr>
              <w:t>Access request</w:t>
            </w:r>
          </w:p>
          <w:p w14:paraId="0F8CDC62" w14:textId="77777777" w:rsidR="00B41E7F" w:rsidRPr="00B41E7F" w:rsidRDefault="00B41E7F" w:rsidP="00D866D6">
            <w:pPr>
              <w:pStyle w:val="Subtitle"/>
              <w:rPr>
                <w:b w:val="0"/>
                <w:i/>
              </w:rPr>
            </w:pPr>
          </w:p>
        </w:tc>
      </w:tr>
      <w:tr w:rsidR="00B41E7F" w:rsidRPr="00B41E7F" w14:paraId="6F134F3B" w14:textId="77777777" w:rsidTr="00B41E7F">
        <w:sdt>
          <w:sdtPr>
            <w:rPr>
              <w:b w:val="0"/>
            </w:rPr>
            <w:id w:val="-154065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5BA2B07B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0B594830" w14:textId="77777777" w:rsidR="00B41E7F" w:rsidRDefault="00B41E7F" w:rsidP="00D866D6">
            <w:pPr>
              <w:pStyle w:val="Subtitle"/>
              <w:rPr>
                <w:b w:val="0"/>
                <w:i/>
              </w:rPr>
            </w:pPr>
            <w:r w:rsidRPr="00B41E7F">
              <w:rPr>
                <w:b w:val="0"/>
                <w:i/>
              </w:rPr>
              <w:t>Rectification of personal data</w:t>
            </w:r>
          </w:p>
          <w:p w14:paraId="7B330352" w14:textId="77777777" w:rsidR="00B41E7F" w:rsidRPr="00B41E7F" w:rsidRDefault="00B41E7F" w:rsidP="00D866D6">
            <w:pPr>
              <w:pStyle w:val="Subtitle"/>
              <w:rPr>
                <w:b w:val="0"/>
                <w:i/>
              </w:rPr>
            </w:pPr>
          </w:p>
        </w:tc>
      </w:tr>
      <w:tr w:rsidR="00B41E7F" w:rsidRPr="00B41E7F" w14:paraId="5BE457E8" w14:textId="77777777" w:rsidTr="00B41E7F">
        <w:sdt>
          <w:sdtPr>
            <w:rPr>
              <w:b w:val="0"/>
            </w:rPr>
            <w:id w:val="-36922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52D380BF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16FEF209" w14:textId="77777777" w:rsidR="00B41E7F" w:rsidRDefault="00B41E7F" w:rsidP="00D866D6">
            <w:pPr>
              <w:pStyle w:val="Subtitle"/>
              <w:rPr>
                <w:b w:val="0"/>
                <w:i/>
              </w:rPr>
            </w:pPr>
            <w:r w:rsidRPr="00B41E7F">
              <w:rPr>
                <w:b w:val="0"/>
                <w:i/>
              </w:rPr>
              <w:t>Erasure of personal data</w:t>
            </w:r>
          </w:p>
          <w:p w14:paraId="4D980428" w14:textId="77777777" w:rsidR="00B41E7F" w:rsidRPr="00B41E7F" w:rsidRDefault="00B41E7F" w:rsidP="00D866D6">
            <w:pPr>
              <w:pStyle w:val="Subtitle"/>
              <w:rPr>
                <w:b w:val="0"/>
                <w:i/>
              </w:rPr>
            </w:pPr>
          </w:p>
        </w:tc>
      </w:tr>
      <w:tr w:rsidR="00B41E7F" w:rsidRPr="00B41E7F" w14:paraId="20927016" w14:textId="77777777" w:rsidTr="00B41E7F">
        <w:sdt>
          <w:sdtPr>
            <w:rPr>
              <w:b w:val="0"/>
            </w:rPr>
            <w:id w:val="-76476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620D5644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34B359A0" w14:textId="77777777" w:rsidR="00B41E7F" w:rsidRDefault="00B41E7F" w:rsidP="00D866D6">
            <w:pPr>
              <w:pStyle w:val="Subtitle"/>
              <w:rPr>
                <w:b w:val="0"/>
                <w:i/>
              </w:rPr>
            </w:pPr>
            <w:r w:rsidRPr="00B41E7F">
              <w:rPr>
                <w:b w:val="0"/>
                <w:i/>
              </w:rPr>
              <w:t>Restriction of processing of personal data</w:t>
            </w:r>
          </w:p>
          <w:p w14:paraId="5F8230AE" w14:textId="77777777" w:rsidR="00B41E7F" w:rsidRPr="00B41E7F" w:rsidRDefault="00B41E7F" w:rsidP="00D866D6">
            <w:pPr>
              <w:pStyle w:val="Subtitle"/>
              <w:rPr>
                <w:b w:val="0"/>
                <w:i/>
              </w:rPr>
            </w:pPr>
          </w:p>
        </w:tc>
      </w:tr>
      <w:tr w:rsidR="00B41E7F" w:rsidRPr="00B41E7F" w14:paraId="0EF8310A" w14:textId="77777777" w:rsidTr="00B41E7F">
        <w:sdt>
          <w:sdtPr>
            <w:rPr>
              <w:b w:val="0"/>
            </w:rPr>
            <w:id w:val="-184407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2CE2AC8C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0F024550" w14:textId="77777777" w:rsidR="00B41E7F" w:rsidRDefault="00B41E7F" w:rsidP="00D866D6">
            <w:pPr>
              <w:pStyle w:val="Subtitle"/>
              <w:rPr>
                <w:b w:val="0"/>
                <w:i/>
              </w:rPr>
            </w:pPr>
            <w:r w:rsidRPr="00B41E7F">
              <w:rPr>
                <w:b w:val="0"/>
                <w:i/>
              </w:rPr>
              <w:t>Personal data portability request</w:t>
            </w:r>
          </w:p>
          <w:p w14:paraId="6529C85B" w14:textId="77777777" w:rsidR="00B41E7F" w:rsidRPr="00B41E7F" w:rsidRDefault="00B41E7F" w:rsidP="00D866D6">
            <w:pPr>
              <w:pStyle w:val="Subtitle"/>
              <w:rPr>
                <w:b w:val="0"/>
                <w:i/>
              </w:rPr>
            </w:pPr>
          </w:p>
        </w:tc>
      </w:tr>
      <w:tr w:rsidR="00B41E7F" w:rsidRPr="00B41E7F" w14:paraId="014B4241" w14:textId="77777777" w:rsidTr="00B41E7F">
        <w:sdt>
          <w:sdtPr>
            <w:rPr>
              <w:b w:val="0"/>
            </w:rPr>
            <w:id w:val="-20109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627E0846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181055C0" w14:textId="77777777" w:rsidR="00B41E7F" w:rsidRDefault="00B41E7F" w:rsidP="00D866D6">
            <w:pPr>
              <w:pStyle w:val="Subtitle"/>
              <w:rPr>
                <w:b w:val="0"/>
                <w:i/>
              </w:rPr>
            </w:pPr>
            <w:r w:rsidRPr="00B41E7F">
              <w:rPr>
                <w:b w:val="0"/>
                <w:i/>
              </w:rPr>
              <w:t>Objection to processing of personal data</w:t>
            </w:r>
          </w:p>
          <w:p w14:paraId="45B664F1" w14:textId="77777777" w:rsidR="00B41E7F" w:rsidRPr="00B41E7F" w:rsidRDefault="00B41E7F" w:rsidP="00D866D6">
            <w:pPr>
              <w:pStyle w:val="Subtitle"/>
              <w:rPr>
                <w:b w:val="0"/>
                <w:i/>
              </w:rPr>
            </w:pPr>
          </w:p>
        </w:tc>
      </w:tr>
      <w:tr w:rsidR="00B41E7F" w:rsidRPr="00B41E7F" w14:paraId="7099A747" w14:textId="77777777" w:rsidTr="00B41E7F">
        <w:sdt>
          <w:sdtPr>
            <w:rPr>
              <w:b w:val="0"/>
            </w:rPr>
            <w:id w:val="66860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14:paraId="3F395CC7" w14:textId="77777777" w:rsidR="00B41E7F" w:rsidRPr="00B41E7F" w:rsidRDefault="00B41E7F" w:rsidP="00B41E7F">
                <w:pPr>
                  <w:pStyle w:val="Subtitle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141" w:type="dxa"/>
          </w:tcPr>
          <w:p w14:paraId="16A91BBC" w14:textId="77777777" w:rsidR="00B41E7F" w:rsidRPr="00B41E7F" w:rsidRDefault="00B41E7F" w:rsidP="00D866D6">
            <w:pPr>
              <w:pStyle w:val="Subtitle"/>
              <w:rPr>
                <w:b w:val="0"/>
                <w:i/>
              </w:rPr>
            </w:pPr>
            <w:r w:rsidRPr="00B41E7F">
              <w:rPr>
                <w:b w:val="0"/>
                <w:i/>
              </w:rPr>
              <w:t>Request regarding automated decision making and profiling</w:t>
            </w:r>
          </w:p>
        </w:tc>
      </w:tr>
    </w:tbl>
    <w:p w14:paraId="51B34089" w14:textId="77777777" w:rsidR="001A713F" w:rsidRDefault="001A713F">
      <w:pPr>
        <w:pStyle w:val="Subtitle"/>
      </w:pPr>
    </w:p>
    <w:p w14:paraId="64BF976B" w14:textId="77777777" w:rsidR="003558E1" w:rsidRDefault="003558E1">
      <w:pPr>
        <w:rPr>
          <w:rFonts w:ascii="Arial" w:hAnsi="Arial" w:cs="Arial"/>
          <w:b/>
          <w:bCs/>
        </w:rPr>
      </w:pPr>
      <w:r>
        <w:br w:type="page"/>
      </w:r>
    </w:p>
    <w:p w14:paraId="2520C0EF" w14:textId="77777777" w:rsidR="003558E1" w:rsidRPr="003558E1" w:rsidRDefault="003558E1" w:rsidP="003558E1">
      <w:pPr>
        <w:pStyle w:val="Heading1"/>
      </w:pPr>
      <w:r>
        <w:lastRenderedPageBreak/>
        <w:t>Personal data involved</w:t>
      </w:r>
    </w:p>
    <w:p w14:paraId="74965B3A" w14:textId="77777777" w:rsidR="003558E1" w:rsidRDefault="003558E1" w:rsidP="003558E1">
      <w:pPr>
        <w:pStyle w:val="Heading1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558E1" w14:paraId="7ED4CFD2" w14:textId="77777777" w:rsidTr="00763967">
        <w:tc>
          <w:tcPr>
            <w:tcW w:w="9242" w:type="dxa"/>
          </w:tcPr>
          <w:p w14:paraId="4736A812" w14:textId="77777777" w:rsidR="003558E1" w:rsidRDefault="003558E1" w:rsidP="00763967"/>
          <w:p w14:paraId="16DA98E0" w14:textId="77777777" w:rsidR="003558E1" w:rsidRDefault="003558E1" w:rsidP="00763967"/>
          <w:p w14:paraId="5B279726" w14:textId="77777777" w:rsidR="003558E1" w:rsidRDefault="003558E1" w:rsidP="00763967"/>
          <w:p w14:paraId="18DE7B7A" w14:textId="77777777" w:rsidR="003558E1" w:rsidRDefault="003558E1" w:rsidP="00763967"/>
          <w:p w14:paraId="2A33B5AA" w14:textId="77777777" w:rsidR="003558E1" w:rsidRDefault="003558E1" w:rsidP="00763967"/>
          <w:p w14:paraId="1CCCF308" w14:textId="77777777" w:rsidR="003558E1" w:rsidRDefault="003558E1" w:rsidP="00763967"/>
          <w:p w14:paraId="7D943D30" w14:textId="77777777" w:rsidR="003558E1" w:rsidRDefault="003558E1" w:rsidP="00763967"/>
          <w:p w14:paraId="3AFC5EFC" w14:textId="77777777" w:rsidR="003558E1" w:rsidRDefault="003558E1" w:rsidP="00763967"/>
        </w:tc>
      </w:tr>
    </w:tbl>
    <w:p w14:paraId="4535A92B" w14:textId="77777777" w:rsidR="003558E1" w:rsidRDefault="003558E1">
      <w:pPr>
        <w:pStyle w:val="Heading1"/>
      </w:pPr>
    </w:p>
    <w:p w14:paraId="36A7B675" w14:textId="77777777" w:rsidR="000C2C3E" w:rsidRPr="003558E1" w:rsidRDefault="003558E1">
      <w:pPr>
        <w:pStyle w:val="Heading1"/>
      </w:pPr>
      <w:r w:rsidRPr="003558E1">
        <w:t>Request details</w:t>
      </w:r>
    </w:p>
    <w:p w14:paraId="5B0F6631" w14:textId="77777777" w:rsidR="000C2C3E" w:rsidRDefault="000C2C3E">
      <w:pPr>
        <w:pStyle w:val="Heading1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558E1" w14:paraId="54067DBA" w14:textId="77777777" w:rsidTr="003558E1">
        <w:tc>
          <w:tcPr>
            <w:tcW w:w="9242" w:type="dxa"/>
          </w:tcPr>
          <w:p w14:paraId="78D04EC6" w14:textId="77777777" w:rsidR="003558E1" w:rsidRDefault="003558E1" w:rsidP="003558E1"/>
          <w:p w14:paraId="6A6AEE20" w14:textId="77777777" w:rsidR="003558E1" w:rsidRDefault="003558E1" w:rsidP="003558E1"/>
          <w:p w14:paraId="233E268E" w14:textId="77777777" w:rsidR="003558E1" w:rsidRDefault="003558E1" w:rsidP="003558E1"/>
          <w:p w14:paraId="2259E2C4" w14:textId="77777777" w:rsidR="003558E1" w:rsidRDefault="003558E1" w:rsidP="003558E1"/>
          <w:p w14:paraId="6D5D3020" w14:textId="77777777" w:rsidR="003558E1" w:rsidRDefault="003558E1" w:rsidP="003558E1"/>
          <w:p w14:paraId="2B0C1AEF" w14:textId="77777777" w:rsidR="003558E1" w:rsidRDefault="003558E1" w:rsidP="003558E1"/>
          <w:p w14:paraId="0A721E77" w14:textId="77777777" w:rsidR="003558E1" w:rsidRDefault="003558E1" w:rsidP="003558E1"/>
          <w:p w14:paraId="57077453" w14:textId="77777777" w:rsidR="003558E1" w:rsidRDefault="003558E1" w:rsidP="003558E1"/>
        </w:tc>
      </w:tr>
    </w:tbl>
    <w:p w14:paraId="18121FCA" w14:textId="77777777" w:rsidR="003558E1" w:rsidRDefault="003558E1" w:rsidP="003558E1">
      <w:pPr>
        <w:rPr>
          <w:rFonts w:ascii="Arial" w:hAnsi="Arial" w:cs="Arial"/>
          <w:b/>
        </w:rPr>
      </w:pPr>
    </w:p>
    <w:p w14:paraId="0A5A4C59" w14:textId="77777777" w:rsidR="003558E1" w:rsidRPr="003558E1" w:rsidRDefault="003558E1" w:rsidP="003558E1">
      <w:pPr>
        <w:rPr>
          <w:rFonts w:ascii="Arial" w:hAnsi="Arial" w:cs="Arial"/>
          <w:b/>
        </w:rPr>
      </w:pPr>
      <w:r w:rsidRPr="003558E1">
        <w:rPr>
          <w:rFonts w:ascii="Arial" w:hAnsi="Arial" w:cs="Arial"/>
          <w:b/>
        </w:rPr>
        <w:t xml:space="preserve">Request </w:t>
      </w:r>
      <w:r>
        <w:rPr>
          <w:rFonts w:ascii="Arial" w:hAnsi="Arial" w:cs="Arial"/>
          <w:b/>
        </w:rPr>
        <w:t>reason/j</w:t>
      </w:r>
      <w:r w:rsidRPr="003558E1">
        <w:rPr>
          <w:rFonts w:ascii="Arial" w:hAnsi="Arial" w:cs="Arial"/>
          <w:b/>
        </w:rPr>
        <w:t>ustification</w:t>
      </w:r>
    </w:p>
    <w:p w14:paraId="452F9C24" w14:textId="77777777" w:rsidR="003558E1" w:rsidRDefault="003558E1" w:rsidP="003558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558E1" w14:paraId="448479B3" w14:textId="77777777" w:rsidTr="00763967">
        <w:tc>
          <w:tcPr>
            <w:tcW w:w="9242" w:type="dxa"/>
          </w:tcPr>
          <w:p w14:paraId="4E85F88E" w14:textId="77777777" w:rsidR="003558E1" w:rsidRDefault="003558E1" w:rsidP="00763967"/>
          <w:p w14:paraId="049D3382" w14:textId="77777777" w:rsidR="003558E1" w:rsidRDefault="003558E1" w:rsidP="00763967"/>
          <w:p w14:paraId="1DCDC67D" w14:textId="77777777" w:rsidR="003558E1" w:rsidRDefault="003558E1" w:rsidP="00763967"/>
          <w:p w14:paraId="7A446F17" w14:textId="77777777" w:rsidR="003558E1" w:rsidRDefault="003558E1" w:rsidP="00763967"/>
          <w:p w14:paraId="2E66C2B6" w14:textId="77777777" w:rsidR="003558E1" w:rsidRDefault="003558E1" w:rsidP="00763967"/>
          <w:p w14:paraId="3748959C" w14:textId="77777777" w:rsidR="003558E1" w:rsidRDefault="003558E1" w:rsidP="00763967"/>
          <w:p w14:paraId="76A0652C" w14:textId="77777777" w:rsidR="003558E1" w:rsidRDefault="003558E1" w:rsidP="00763967"/>
          <w:p w14:paraId="02565195" w14:textId="77777777" w:rsidR="003558E1" w:rsidRDefault="003558E1" w:rsidP="00763967"/>
        </w:tc>
      </w:tr>
    </w:tbl>
    <w:p w14:paraId="293DA731" w14:textId="77777777" w:rsidR="003558E1" w:rsidRDefault="003558E1" w:rsidP="003558E1"/>
    <w:p w14:paraId="3D43C124" w14:textId="77777777" w:rsidR="003558E1" w:rsidRDefault="003558E1" w:rsidP="003558E1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480"/>
      </w:tblGrid>
      <w:tr w:rsidR="003558E1" w14:paraId="2FC5FBFB" w14:textId="77777777" w:rsidTr="00763967">
        <w:tc>
          <w:tcPr>
            <w:tcW w:w="2520" w:type="dxa"/>
            <w:shd w:val="clear" w:color="auto" w:fill="C6D9F1" w:themeFill="text2" w:themeFillTint="33"/>
          </w:tcPr>
          <w:p w14:paraId="6B5560B6" w14:textId="77777777" w:rsidR="003558E1" w:rsidRDefault="003558E1" w:rsidP="007639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:</w:t>
            </w:r>
          </w:p>
          <w:p w14:paraId="456C0FC4" w14:textId="77777777" w:rsidR="003558E1" w:rsidRDefault="003558E1" w:rsidP="007639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0" w:type="dxa"/>
          </w:tcPr>
          <w:p w14:paraId="5DA5B089" w14:textId="77777777" w:rsidR="003558E1" w:rsidRDefault="003558E1" w:rsidP="00763967">
            <w:pPr>
              <w:rPr>
                <w:rFonts w:ascii="Arial" w:hAnsi="Arial" w:cs="Arial"/>
              </w:rPr>
            </w:pPr>
          </w:p>
          <w:p w14:paraId="38726BE9" w14:textId="77777777" w:rsidR="003558E1" w:rsidRDefault="003558E1" w:rsidP="00763967">
            <w:pPr>
              <w:rPr>
                <w:rFonts w:ascii="Arial" w:hAnsi="Arial" w:cs="Arial"/>
              </w:rPr>
            </w:pPr>
          </w:p>
          <w:p w14:paraId="18A291F4" w14:textId="77777777" w:rsidR="003558E1" w:rsidRDefault="003558E1" w:rsidP="00763967">
            <w:pPr>
              <w:rPr>
                <w:rFonts w:ascii="Arial" w:hAnsi="Arial" w:cs="Arial"/>
              </w:rPr>
            </w:pPr>
          </w:p>
        </w:tc>
      </w:tr>
      <w:tr w:rsidR="003558E1" w14:paraId="7700FB28" w14:textId="77777777" w:rsidTr="00763967">
        <w:tc>
          <w:tcPr>
            <w:tcW w:w="2520" w:type="dxa"/>
            <w:shd w:val="clear" w:color="auto" w:fill="C6D9F1" w:themeFill="text2" w:themeFillTint="33"/>
          </w:tcPr>
          <w:p w14:paraId="5960AAD1" w14:textId="77777777" w:rsidR="003558E1" w:rsidRDefault="003558E1" w:rsidP="007639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6480" w:type="dxa"/>
          </w:tcPr>
          <w:p w14:paraId="6C85FD93" w14:textId="77777777" w:rsidR="003558E1" w:rsidRDefault="003558E1" w:rsidP="00763967">
            <w:pPr>
              <w:rPr>
                <w:rFonts w:ascii="Arial" w:hAnsi="Arial" w:cs="Arial"/>
              </w:rPr>
            </w:pPr>
          </w:p>
          <w:p w14:paraId="6B5DCE96" w14:textId="77777777" w:rsidR="003558E1" w:rsidRDefault="003558E1" w:rsidP="00763967">
            <w:pPr>
              <w:rPr>
                <w:rFonts w:ascii="Arial" w:hAnsi="Arial" w:cs="Arial"/>
              </w:rPr>
            </w:pPr>
          </w:p>
          <w:p w14:paraId="08CB36C6" w14:textId="77777777" w:rsidR="003558E1" w:rsidRDefault="003558E1" w:rsidP="00763967">
            <w:pPr>
              <w:rPr>
                <w:rFonts w:ascii="Arial" w:hAnsi="Arial" w:cs="Arial"/>
              </w:rPr>
            </w:pPr>
          </w:p>
        </w:tc>
      </w:tr>
      <w:tr w:rsidR="003558E1" w14:paraId="36B612F9" w14:textId="77777777" w:rsidTr="00763967">
        <w:tc>
          <w:tcPr>
            <w:tcW w:w="2520" w:type="dxa"/>
            <w:shd w:val="clear" w:color="auto" w:fill="C6D9F1" w:themeFill="text2" w:themeFillTint="33"/>
          </w:tcPr>
          <w:p w14:paraId="7BB01454" w14:textId="77777777" w:rsidR="003558E1" w:rsidRDefault="003558E1" w:rsidP="007639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  <w:p w14:paraId="2D08E2D0" w14:textId="77777777" w:rsidR="003558E1" w:rsidRDefault="003558E1" w:rsidP="007639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0" w:type="dxa"/>
          </w:tcPr>
          <w:p w14:paraId="48F208A0" w14:textId="77777777" w:rsidR="003558E1" w:rsidRDefault="003558E1" w:rsidP="00763967">
            <w:pPr>
              <w:rPr>
                <w:rFonts w:ascii="Arial" w:hAnsi="Arial" w:cs="Arial"/>
              </w:rPr>
            </w:pPr>
          </w:p>
          <w:p w14:paraId="0841AB69" w14:textId="77777777" w:rsidR="003558E1" w:rsidRDefault="003558E1" w:rsidP="00763967">
            <w:pPr>
              <w:rPr>
                <w:rFonts w:ascii="Arial" w:hAnsi="Arial" w:cs="Arial"/>
              </w:rPr>
            </w:pPr>
          </w:p>
          <w:p w14:paraId="5A5980FB" w14:textId="77777777" w:rsidR="003558E1" w:rsidRDefault="003558E1" w:rsidP="00763967">
            <w:pPr>
              <w:rPr>
                <w:rFonts w:ascii="Arial" w:hAnsi="Arial" w:cs="Arial"/>
              </w:rPr>
            </w:pPr>
          </w:p>
        </w:tc>
      </w:tr>
    </w:tbl>
    <w:p w14:paraId="0202A29E" w14:textId="77777777" w:rsidR="003558E1" w:rsidRDefault="003558E1" w:rsidP="003558E1">
      <w:pPr>
        <w:pStyle w:val="Subtitle"/>
      </w:pPr>
    </w:p>
    <w:p w14:paraId="3A2537CE" w14:textId="77777777" w:rsidR="003558E1" w:rsidRDefault="003558E1" w:rsidP="00865C6E">
      <w:pPr>
        <w:jc w:val="both"/>
        <w:rPr>
          <w:rFonts w:ascii="Arial" w:hAnsi="Arial" w:cs="Arial"/>
        </w:rPr>
      </w:pPr>
    </w:p>
    <w:p w14:paraId="11EAA88E" w14:textId="1E82180B" w:rsidR="005805DB" w:rsidRPr="005805DB" w:rsidRDefault="005805DB" w:rsidP="005805DB">
      <w:pPr>
        <w:jc w:val="both"/>
        <w:rPr>
          <w:rFonts w:ascii="Arial" w:hAnsi="Arial" w:cs="Arial"/>
        </w:rPr>
      </w:pPr>
      <w:r w:rsidRPr="005805DB">
        <w:rPr>
          <w:rFonts w:ascii="Arial" w:hAnsi="Arial" w:cs="Arial"/>
        </w:rPr>
        <w:t xml:space="preserve">You can submit your </w:t>
      </w:r>
      <w:r>
        <w:rPr>
          <w:rFonts w:ascii="Arial" w:hAnsi="Arial" w:cs="Arial"/>
        </w:rPr>
        <w:t>form</w:t>
      </w:r>
      <w:r w:rsidRPr="005805DB">
        <w:rPr>
          <w:rFonts w:ascii="Arial" w:hAnsi="Arial" w:cs="Arial"/>
        </w:rPr>
        <w:t xml:space="preserve"> in the following ways:</w:t>
      </w:r>
    </w:p>
    <w:p w14:paraId="7250FCFD" w14:textId="77777777" w:rsidR="005805DB" w:rsidRPr="005805DB" w:rsidRDefault="005805DB" w:rsidP="005805DB">
      <w:pPr>
        <w:jc w:val="both"/>
        <w:rPr>
          <w:rFonts w:ascii="Arial" w:hAnsi="Arial" w:cs="Arial"/>
        </w:rPr>
      </w:pPr>
    </w:p>
    <w:p w14:paraId="280678F6" w14:textId="5A18C27F" w:rsidR="005805DB" w:rsidRPr="005805DB" w:rsidRDefault="003F42BC" w:rsidP="005805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 Online at email: dpo</w:t>
      </w:r>
      <w:bookmarkStart w:id="0" w:name="_GoBack"/>
      <w:bookmarkEnd w:id="0"/>
      <w:r w:rsidR="005805DB" w:rsidRPr="005805DB">
        <w:rPr>
          <w:rFonts w:ascii="Arial" w:hAnsi="Arial" w:cs="Arial"/>
        </w:rPr>
        <w:t>@</w:t>
      </w:r>
      <w:r w:rsidR="005805DB">
        <w:rPr>
          <w:rFonts w:ascii="Arial" w:hAnsi="Arial" w:cs="Arial"/>
        </w:rPr>
        <w:t>acs</w:t>
      </w:r>
      <w:r w:rsidR="005805DB" w:rsidRPr="005805DB">
        <w:rPr>
          <w:rFonts w:ascii="Arial" w:hAnsi="Arial" w:cs="Arial"/>
        </w:rPr>
        <w:t>.</w:t>
      </w:r>
      <w:r w:rsidR="005805DB">
        <w:rPr>
          <w:rFonts w:ascii="Arial" w:hAnsi="Arial" w:cs="Arial"/>
        </w:rPr>
        <w:t>gr</w:t>
      </w:r>
    </w:p>
    <w:p w14:paraId="1B5B435F" w14:textId="43CE65F4" w:rsidR="005805DB" w:rsidRPr="005805DB" w:rsidRDefault="003B41F9" w:rsidP="005805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5805DB" w:rsidRPr="005805DB">
        <w:rPr>
          <w:rFonts w:ascii="Arial" w:hAnsi="Arial" w:cs="Arial"/>
        </w:rPr>
        <w:t xml:space="preserve">By </w:t>
      </w:r>
      <w:r w:rsidR="005805DB">
        <w:rPr>
          <w:rFonts w:ascii="Arial" w:hAnsi="Arial" w:cs="Arial"/>
        </w:rPr>
        <w:t xml:space="preserve">postal </w:t>
      </w:r>
      <w:r w:rsidR="005805DB" w:rsidRPr="005805DB">
        <w:rPr>
          <w:rFonts w:ascii="Arial" w:hAnsi="Arial" w:cs="Arial"/>
        </w:rPr>
        <w:t>mail to Address: 129 Aghias Paraskevis Ave. &amp; Kazantzaki Street, Halandri, Athens GR 15234</w:t>
      </w:r>
    </w:p>
    <w:p w14:paraId="0E17FDE2" w14:textId="68D30C9D" w:rsidR="005F1E83" w:rsidRDefault="005805DB" w:rsidP="005805DB">
      <w:pPr>
        <w:jc w:val="both"/>
        <w:rPr>
          <w:rFonts w:ascii="Arial" w:hAnsi="Arial" w:cs="Arial"/>
        </w:rPr>
      </w:pPr>
      <w:r w:rsidRPr="005805DB">
        <w:rPr>
          <w:rFonts w:ascii="Arial" w:hAnsi="Arial" w:cs="Arial"/>
        </w:rPr>
        <w:t xml:space="preserve">• Personal delivery to </w:t>
      </w:r>
      <w:r>
        <w:rPr>
          <w:rFonts w:ascii="Arial" w:hAnsi="Arial" w:cs="Arial"/>
        </w:rPr>
        <w:t>ACS</w:t>
      </w:r>
    </w:p>
    <w:sectPr w:rsidR="005F1E83" w:rsidSect="00D70035">
      <w:headerReference w:type="default" r:id="rId9"/>
      <w:footerReference w:type="default" r:id="rId10"/>
      <w:pgSz w:w="11906" w:h="16838"/>
      <w:pgMar w:top="899" w:right="1440" w:bottom="1440" w:left="1440" w:header="708" w:footer="87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ECEF8" w14:textId="77777777" w:rsidR="00E27D2E" w:rsidRDefault="00E27D2E">
      <w:r>
        <w:separator/>
      </w:r>
    </w:p>
  </w:endnote>
  <w:endnote w:type="continuationSeparator" w:id="0">
    <w:p w14:paraId="5844C746" w14:textId="77777777" w:rsidR="00E27D2E" w:rsidRDefault="00E2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4D72B" w14:textId="409BE059" w:rsidR="008B1DDF" w:rsidRPr="001D2D41" w:rsidRDefault="00FE47B4" w:rsidP="008B1DDF">
    <w:pPr>
      <w:jc w:val="center"/>
      <w:rPr>
        <w:rFonts w:cs="Arial"/>
        <w:bCs/>
        <w:iCs/>
        <w:sz w:val="20"/>
      </w:rPr>
    </w:pPr>
    <w:r w:rsidRPr="00FE47B4">
      <w:rPr>
        <w:rFonts w:ascii="Arial" w:hAnsi="Arial" w:cs="Arial"/>
        <w:sz w:val="20"/>
      </w:rPr>
      <w:t>Version 1</w:t>
    </w:r>
    <w:r w:rsidR="008B1DDF">
      <w:rPr>
        <w:rFonts w:ascii="Arial" w:hAnsi="Arial" w:cs="Arial"/>
        <w:sz w:val="20"/>
      </w:rPr>
      <w:t xml:space="preserve">                                                 </w:t>
    </w:r>
    <w:r w:rsidRPr="00FE47B4">
      <w:rPr>
        <w:rFonts w:ascii="Arial" w:hAnsi="Arial" w:cs="Arial"/>
        <w:sz w:val="20"/>
      </w:rPr>
      <w:tab/>
      <w:t xml:space="preserve">Page </w:t>
    </w:r>
    <w:r w:rsidRPr="00FE47B4">
      <w:rPr>
        <w:rFonts w:ascii="Arial" w:hAnsi="Arial" w:cs="Arial"/>
        <w:sz w:val="20"/>
      </w:rPr>
      <w:fldChar w:fldCharType="begin"/>
    </w:r>
    <w:r w:rsidRPr="00FE47B4">
      <w:rPr>
        <w:rFonts w:ascii="Arial" w:hAnsi="Arial" w:cs="Arial"/>
        <w:sz w:val="20"/>
      </w:rPr>
      <w:instrText xml:space="preserve"> PAGE   \* MERGEFORMAT </w:instrText>
    </w:r>
    <w:r w:rsidRPr="00FE47B4">
      <w:rPr>
        <w:rFonts w:ascii="Arial" w:hAnsi="Arial" w:cs="Arial"/>
        <w:sz w:val="20"/>
      </w:rPr>
      <w:fldChar w:fldCharType="separate"/>
    </w:r>
    <w:r w:rsidR="003F42BC">
      <w:rPr>
        <w:rFonts w:ascii="Arial" w:hAnsi="Arial" w:cs="Arial"/>
        <w:noProof/>
        <w:sz w:val="20"/>
      </w:rPr>
      <w:t>1</w:t>
    </w:r>
    <w:r w:rsidRPr="00FE47B4">
      <w:rPr>
        <w:rFonts w:ascii="Arial" w:hAnsi="Arial" w:cs="Arial"/>
        <w:sz w:val="20"/>
      </w:rPr>
      <w:fldChar w:fldCharType="end"/>
    </w:r>
    <w:r w:rsidRPr="00FE47B4">
      <w:rPr>
        <w:rFonts w:ascii="Arial" w:hAnsi="Arial" w:cs="Arial"/>
        <w:sz w:val="20"/>
      </w:rPr>
      <w:t xml:space="preserve"> of </w:t>
    </w:r>
    <w:r w:rsidRPr="00FE47B4">
      <w:rPr>
        <w:rFonts w:ascii="Arial" w:hAnsi="Arial" w:cs="Arial"/>
        <w:sz w:val="20"/>
      </w:rPr>
      <w:fldChar w:fldCharType="begin"/>
    </w:r>
    <w:r w:rsidRPr="00FE47B4">
      <w:rPr>
        <w:rFonts w:ascii="Arial" w:hAnsi="Arial" w:cs="Arial"/>
        <w:sz w:val="20"/>
      </w:rPr>
      <w:instrText xml:space="preserve"> NUMPAGES   \* MERGEFORMAT </w:instrText>
    </w:r>
    <w:r w:rsidRPr="00FE47B4">
      <w:rPr>
        <w:rFonts w:ascii="Arial" w:hAnsi="Arial" w:cs="Arial"/>
        <w:sz w:val="20"/>
      </w:rPr>
      <w:fldChar w:fldCharType="separate"/>
    </w:r>
    <w:r w:rsidR="003F42BC">
      <w:rPr>
        <w:rFonts w:ascii="Arial" w:hAnsi="Arial" w:cs="Arial"/>
        <w:noProof/>
        <w:sz w:val="20"/>
      </w:rPr>
      <w:t>2</w:t>
    </w:r>
    <w:r w:rsidRPr="00FE47B4">
      <w:rPr>
        <w:rFonts w:ascii="Arial" w:hAnsi="Arial" w:cs="Arial"/>
        <w:sz w:val="20"/>
      </w:rPr>
      <w:fldChar w:fldCharType="end"/>
    </w:r>
    <w:r w:rsidR="008B1DDF">
      <w:rPr>
        <w:rFonts w:ascii="Arial" w:hAnsi="Arial" w:cs="Arial"/>
        <w:sz w:val="20"/>
      </w:rPr>
      <w:t xml:space="preserve">                                          </w:t>
    </w:r>
    <w:r w:rsidR="008B1DDF">
      <w:rPr>
        <w:rFonts w:ascii="Arial" w:hAnsi="Arial" w:cs="Arial"/>
        <w:sz w:val="20"/>
      </w:rPr>
      <w:tab/>
    </w:r>
  </w:p>
  <w:p w14:paraId="70110DC3" w14:textId="781A9A78" w:rsidR="00FE47B4" w:rsidRPr="00FE47B4" w:rsidRDefault="00FE47B4" w:rsidP="008B1DDF">
    <w:pPr>
      <w:pStyle w:val="Footer"/>
      <w:tabs>
        <w:tab w:val="clear" w:pos="8306"/>
        <w:tab w:val="left" w:pos="8170"/>
      </w:tabs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02FC6" w14:textId="77777777" w:rsidR="00E27D2E" w:rsidRDefault="00E27D2E">
      <w:r>
        <w:separator/>
      </w:r>
    </w:p>
  </w:footnote>
  <w:footnote w:type="continuationSeparator" w:id="0">
    <w:p w14:paraId="08DC9997" w14:textId="77777777" w:rsidR="00E27D2E" w:rsidRDefault="00E27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B9B" w14:textId="78A3071F" w:rsidR="008B1DDF" w:rsidRDefault="008B1DDF" w:rsidP="008B1DDF">
    <w:pPr>
      <w:pStyle w:val="Footer"/>
      <w:jc w:val="right"/>
    </w:pPr>
    <w:r w:rsidRPr="00C75CFC">
      <w:rPr>
        <w:sz w:val="20"/>
        <w:lang w:val="en-US"/>
      </w:rPr>
      <w:t xml:space="preserve">                   </w:t>
    </w:r>
    <w:r>
      <w:rPr>
        <w:sz w:val="20"/>
        <w:lang w:val="en-US"/>
      </w:rPr>
      <w:t xml:space="preserve">  </w:t>
    </w:r>
    <w:r w:rsidRPr="00C75CFC">
      <w:rPr>
        <w:sz w:val="20"/>
        <w:lang w:val="en-US"/>
      </w:rPr>
      <w:t xml:space="preserve">                              </w:t>
    </w:r>
    <w:r>
      <w:rPr>
        <w:sz w:val="20"/>
        <w:lang w:val="en-US"/>
      </w:rPr>
      <w:t xml:space="preserve">                       </w:t>
    </w:r>
    <w:r w:rsidRPr="00C75CFC">
      <w:rPr>
        <w:sz w:val="20"/>
        <w:lang w:val="en-US"/>
      </w:rPr>
      <w:t xml:space="preserve">          </w:t>
    </w:r>
    <w:r>
      <w:rPr>
        <w:sz w:val="20"/>
        <w:lang w:val="en-US"/>
      </w:rPr>
      <w:t xml:space="preserve">           </w:t>
    </w:r>
    <w:sdt>
      <w:sdtPr>
        <w:rPr>
          <w:i/>
          <w:color w:val="FF0000"/>
          <w:sz w:val="20"/>
          <w:lang w:val="en-US"/>
        </w:rPr>
        <w:alias w:val="Status"/>
        <w:tag w:val=""/>
        <w:id w:val="-1294512019"/>
        <w:placeholder>
          <w:docPart w:val="22D5EDB1D74247A39457165262F73CF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i/>
            <w:color w:val="FF0000"/>
            <w:sz w:val="20"/>
            <w:lang w:val="en-US"/>
          </w:rPr>
          <w:t>Confidentia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0F0B"/>
    <w:multiLevelType w:val="hybridMultilevel"/>
    <w:tmpl w:val="A8A8D6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20445"/>
    <w:multiLevelType w:val="hybridMultilevel"/>
    <w:tmpl w:val="507CF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3078D"/>
    <w:multiLevelType w:val="hybridMultilevel"/>
    <w:tmpl w:val="BF2CA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A20CE"/>
    <w:multiLevelType w:val="hybridMultilevel"/>
    <w:tmpl w:val="74567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92DCB"/>
    <w:multiLevelType w:val="hybridMultilevel"/>
    <w:tmpl w:val="EC8A2AE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2C7"/>
    <w:rsid w:val="00003B85"/>
    <w:rsid w:val="00037CEE"/>
    <w:rsid w:val="000843B5"/>
    <w:rsid w:val="00087455"/>
    <w:rsid w:val="000930F9"/>
    <w:rsid w:val="000A269E"/>
    <w:rsid w:val="000B5747"/>
    <w:rsid w:val="000C2C3E"/>
    <w:rsid w:val="000D77A2"/>
    <w:rsid w:val="000E5D22"/>
    <w:rsid w:val="001474C0"/>
    <w:rsid w:val="00156F05"/>
    <w:rsid w:val="001A3888"/>
    <w:rsid w:val="001A713F"/>
    <w:rsid w:val="002059F7"/>
    <w:rsid w:val="0021350C"/>
    <w:rsid w:val="00291B9D"/>
    <w:rsid w:val="00292E40"/>
    <w:rsid w:val="002A4F76"/>
    <w:rsid w:val="002F27B7"/>
    <w:rsid w:val="003200BC"/>
    <w:rsid w:val="00325680"/>
    <w:rsid w:val="0033566F"/>
    <w:rsid w:val="00335D49"/>
    <w:rsid w:val="0034161D"/>
    <w:rsid w:val="003558E1"/>
    <w:rsid w:val="003756EA"/>
    <w:rsid w:val="003929FC"/>
    <w:rsid w:val="003B41F9"/>
    <w:rsid w:val="003E37C7"/>
    <w:rsid w:val="003F42BC"/>
    <w:rsid w:val="00402C28"/>
    <w:rsid w:val="004057C0"/>
    <w:rsid w:val="00432426"/>
    <w:rsid w:val="00492731"/>
    <w:rsid w:val="004D44D6"/>
    <w:rsid w:val="00536307"/>
    <w:rsid w:val="005805DB"/>
    <w:rsid w:val="005A6AB6"/>
    <w:rsid w:val="005B42B9"/>
    <w:rsid w:val="005D022F"/>
    <w:rsid w:val="005F1E83"/>
    <w:rsid w:val="00635230"/>
    <w:rsid w:val="00641BBA"/>
    <w:rsid w:val="00691856"/>
    <w:rsid w:val="006B66C3"/>
    <w:rsid w:val="00700E79"/>
    <w:rsid w:val="0083668C"/>
    <w:rsid w:val="00851A70"/>
    <w:rsid w:val="00865C6E"/>
    <w:rsid w:val="00876FD6"/>
    <w:rsid w:val="00885E1A"/>
    <w:rsid w:val="008B1DDF"/>
    <w:rsid w:val="008C3DA3"/>
    <w:rsid w:val="008D2621"/>
    <w:rsid w:val="008E20F7"/>
    <w:rsid w:val="008F05B1"/>
    <w:rsid w:val="00905973"/>
    <w:rsid w:val="009864C7"/>
    <w:rsid w:val="009A22C7"/>
    <w:rsid w:val="009C574C"/>
    <w:rsid w:val="00A10036"/>
    <w:rsid w:val="00A31683"/>
    <w:rsid w:val="00AA4DE1"/>
    <w:rsid w:val="00B41E7F"/>
    <w:rsid w:val="00C81B8B"/>
    <w:rsid w:val="00CD7047"/>
    <w:rsid w:val="00CF57D9"/>
    <w:rsid w:val="00D2522B"/>
    <w:rsid w:val="00D2608E"/>
    <w:rsid w:val="00D70035"/>
    <w:rsid w:val="00DB3052"/>
    <w:rsid w:val="00DB4D41"/>
    <w:rsid w:val="00E0294F"/>
    <w:rsid w:val="00E27D2E"/>
    <w:rsid w:val="00E671E4"/>
    <w:rsid w:val="00E7565C"/>
    <w:rsid w:val="00EE3187"/>
    <w:rsid w:val="00F07F79"/>
    <w:rsid w:val="00F21CE5"/>
    <w:rsid w:val="00F62058"/>
    <w:rsid w:val="00F92C86"/>
    <w:rsid w:val="00FE47B4"/>
    <w:rsid w:val="00FF1730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1483534"/>
  <w15:docId w15:val="{E0CEF4AE-2267-45A6-939B-0C315A04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rPr>
      <w:rFonts w:ascii="Arial" w:hAnsi="Arial" w:cs="Arial"/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3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21CE5"/>
    <w:pPr>
      <w:ind w:left="720"/>
      <w:contextualSpacing/>
    </w:pPr>
  </w:style>
  <w:style w:type="table" w:styleId="TableGrid">
    <w:name w:val="Table Grid"/>
    <w:basedOn w:val="TableNormal"/>
    <w:uiPriority w:val="59"/>
    <w:rsid w:val="0035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58E1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3558E1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9FC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B1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D5EDB1D74247A39457165262F73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DBBC0-215F-4D59-B9AE-761160A7272B}"/>
      </w:docPartPr>
      <w:docPartBody>
        <w:p w:rsidR="00F20AB0" w:rsidRDefault="00E74588" w:rsidP="00E74588">
          <w:pPr>
            <w:pStyle w:val="22D5EDB1D74247A39457165262F73CF7"/>
          </w:pPr>
          <w:r w:rsidRPr="00443CE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588"/>
    <w:rsid w:val="009C77F0"/>
    <w:rsid w:val="00E74588"/>
    <w:rsid w:val="00F2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588"/>
    <w:rPr>
      <w:color w:val="808080"/>
    </w:rPr>
  </w:style>
  <w:style w:type="paragraph" w:customStyle="1" w:styleId="22D5EDB1D74247A39457165262F73CF7">
    <w:name w:val="22D5EDB1D74247A39457165262F73CF7"/>
    <w:rsid w:val="00E74588"/>
  </w:style>
  <w:style w:type="paragraph" w:customStyle="1" w:styleId="C40E18A758F74CFBAA8DCF374CC5AEA1">
    <w:name w:val="C40E18A758F74CFBAA8DCF374CC5AEA1"/>
    <w:rsid w:val="00E745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0A4D-68F5-4F96-B32A-17E23BD5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PR Implementation Team</dc:creator>
  <cp:lastModifiedBy>Alexandros Mavromatos</cp:lastModifiedBy>
  <cp:revision>28</cp:revision>
  <dcterms:created xsi:type="dcterms:W3CDTF">2017-06-15T11:07:00Z</dcterms:created>
  <dcterms:modified xsi:type="dcterms:W3CDTF">2019-09-24T06:24:00Z</dcterms:modified>
  <cp:contentStatus>Confiden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 Name">
    <vt:lpwstr>[Organization Name]</vt:lpwstr>
  </property>
</Properties>
</file>